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14" w:rsidRPr="009426DC" w:rsidRDefault="00A63D14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F1BDB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81E55">
        <w:rPr>
          <w:rFonts w:ascii="Times New Roman" w:hAnsi="Times New Roman" w:cs="Times New Roman"/>
          <w:sz w:val="20"/>
          <w:szCs w:val="20"/>
        </w:rPr>
        <w:t xml:space="preserve"> </w:t>
      </w:r>
      <w:r w:rsidR="00681E55"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883175">
        <w:rPr>
          <w:rFonts w:ascii="Times New Roman" w:hAnsi="Times New Roman" w:cs="Times New Roman"/>
          <w:sz w:val="20"/>
          <w:szCs w:val="20"/>
        </w:rPr>
        <w:t>07.08</w:t>
      </w:r>
      <w:r w:rsidR="00681E55">
        <w:rPr>
          <w:rFonts w:ascii="Times New Roman" w:hAnsi="Times New Roman" w:cs="Times New Roman"/>
          <w:sz w:val="20"/>
          <w:szCs w:val="20"/>
        </w:rPr>
        <w:t>.2023</w:t>
      </w:r>
      <w:r w:rsidR="00681E55"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Z.5535</w:t>
      </w:r>
      <w:r w:rsidRPr="008A0E96">
        <w:rPr>
          <w:rFonts w:ascii="Times New Roman" w:hAnsi="Times New Roman" w:cs="Times New Roman"/>
          <w:sz w:val="20"/>
          <w:szCs w:val="20"/>
        </w:rPr>
        <w:t>.</w:t>
      </w:r>
      <w:r w:rsidR="00883175">
        <w:rPr>
          <w:rFonts w:ascii="Times New Roman" w:hAnsi="Times New Roman" w:cs="Times New Roman"/>
          <w:sz w:val="20"/>
          <w:szCs w:val="20"/>
        </w:rPr>
        <w:t>88</w:t>
      </w:r>
      <w:r>
        <w:rPr>
          <w:rFonts w:ascii="Times New Roman" w:hAnsi="Times New Roman" w:cs="Times New Roman"/>
          <w:sz w:val="20"/>
          <w:szCs w:val="20"/>
        </w:rPr>
        <w:t>.2023</w:t>
      </w:r>
    </w:p>
    <w:p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81E55" w:rsidRPr="0073690B" w:rsidRDefault="00681E55" w:rsidP="00681E5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 w:eastAsia="en-US"/>
        </w:rPr>
      </w:pPr>
      <w:r w:rsidRPr="0073690B">
        <w:rPr>
          <w:rFonts w:ascii="Times New Roman" w:eastAsia="Times New Roman" w:hAnsi="Times New Roman" w:cs="Times New Roman"/>
          <w:b/>
          <w:sz w:val="20"/>
          <w:szCs w:val="20"/>
          <w:lang w:val="pl-PL" w:eastAsia="en-US"/>
        </w:rPr>
        <w:t>PLANOWANE WYŁĄCZENIA PRĄDU NA TERENIE POWIATU NAKIELSKIEGO</w:t>
      </w:r>
    </w:p>
    <w:p w:rsidR="008D133B" w:rsidRDefault="00681E55" w:rsidP="002B36AC">
      <w:pPr>
        <w:spacing w:after="200" w:line="360" w:lineRule="auto"/>
        <w:jc w:val="center"/>
        <w:rPr>
          <w:rStyle w:val="Hipercze"/>
          <w:rFonts w:ascii="Times New Roman" w:eastAsia="Times New Roman" w:hAnsi="Times New Roman" w:cs="Times New Roman"/>
          <w:sz w:val="20"/>
          <w:szCs w:val="20"/>
          <w:lang w:val="pl-PL" w:eastAsia="en-US"/>
        </w:rPr>
      </w:pPr>
      <w:r w:rsidRPr="0073690B">
        <w:rPr>
          <w:rFonts w:ascii="Times New Roman" w:eastAsia="Times New Roman" w:hAnsi="Times New Roman" w:cs="Times New Roman"/>
          <w:sz w:val="20"/>
          <w:szCs w:val="20"/>
          <w:lang w:val="pl-PL" w:eastAsia="en-US"/>
        </w:rPr>
        <w:t>wg infor</w:t>
      </w:r>
      <w:r>
        <w:rPr>
          <w:rFonts w:ascii="Times New Roman" w:eastAsia="Times New Roman" w:hAnsi="Times New Roman" w:cs="Times New Roman"/>
          <w:sz w:val="20"/>
          <w:szCs w:val="20"/>
          <w:lang w:val="pl-PL" w:eastAsia="en-US"/>
        </w:rPr>
        <w:t xml:space="preserve">macji zamieszczonej na stronie </w:t>
      </w:r>
      <w:hyperlink r:id="rId8" w:history="1">
        <w:r w:rsidRPr="008149C4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 w:eastAsia="en-US"/>
          </w:rPr>
          <w:t>www.wylaczenia-eneaoperator.pl</w:t>
        </w:r>
      </w:hyperlink>
    </w:p>
    <w:p w:rsidR="00883175" w:rsidRPr="002B36AC" w:rsidRDefault="00883175" w:rsidP="002B36AC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pl-PL" w:eastAsia="en-US"/>
        </w:rPr>
      </w:pPr>
      <w:bookmarkStart w:id="0" w:name="_GoBack"/>
      <w:bookmarkEnd w:id="0"/>
    </w:p>
    <w:p w:rsidR="00D63F0B" w:rsidRPr="00D63F0B" w:rsidRDefault="00D63F0B" w:rsidP="00D63F0B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D63F0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Obszar Szubin </w:t>
      </w:r>
    </w:p>
    <w:p w:rsidR="00D63F0B" w:rsidRPr="00D63F0B" w:rsidRDefault="00D63F0B" w:rsidP="00D63F0B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D63F0B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9 sierpnia 2023 r. w godz. 08:00 - 12:00 </w:t>
      </w:r>
    </w:p>
    <w:p w:rsidR="00D63F0B" w:rsidRPr="00D63F0B" w:rsidRDefault="00D63F0B" w:rsidP="00D63F0B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D63F0B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Brak zasilania w miejscowości Łachowo ul</w:t>
      </w:r>
      <w:r w:rsidR="00D50E30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Pr="00D63F0B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ca Spokojna nr 3, 5, 6A, 6I, 6G, 39A, ze stacji transformatorowej Łachowo 9.</w:t>
      </w:r>
    </w:p>
    <w:p w:rsidR="007E7237" w:rsidRPr="007E7237" w:rsidRDefault="007E7237" w:rsidP="007E7237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pl-PL" w:eastAsia="en-US"/>
        </w:rPr>
      </w:pPr>
    </w:p>
    <w:p w:rsidR="00E45309" w:rsidRPr="00AA1CD5" w:rsidRDefault="00E45309" w:rsidP="00E45309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pl-PL" w:eastAsia="en-US"/>
        </w:rPr>
      </w:pPr>
    </w:p>
    <w:p w:rsidR="00556DBF" w:rsidRPr="00556DBF" w:rsidRDefault="00556DBF" w:rsidP="00556DBF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  <w:lang w:val="pl-PL" w:eastAsia="en-US"/>
        </w:rPr>
      </w:pPr>
    </w:p>
    <w:p w:rsidR="00F950DD" w:rsidRDefault="00F950DD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F950DD" w:rsidRDefault="00F950DD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BC0CAA" w:rsidRDefault="00BC0CAA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AA1CD5" w:rsidRDefault="00AA1CD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AA1CD5" w:rsidRDefault="00AA1CD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AA1CD5" w:rsidRDefault="00AA1CD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AA1CD5" w:rsidRDefault="00AA1CD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AA1CD5" w:rsidRDefault="00AA1CD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AA1CD5" w:rsidRDefault="00AA1CD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81E55" w:rsidRPr="0011582F" w:rsidRDefault="00681E55" w:rsidP="00681E5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81E55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:rsidR="00681E55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1BDB" w:rsidRPr="00681E55" w:rsidRDefault="00681E55" w:rsidP="00B51F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. </w:t>
      </w:r>
      <w:r w:rsidRPr="00D9780F">
        <w:rPr>
          <w:rFonts w:ascii="Times New Roman" w:hAnsi="Times New Roman" w:cs="Times New Roman"/>
          <w:sz w:val="20"/>
          <w:szCs w:val="20"/>
        </w:rPr>
        <w:t>S.K.</w:t>
      </w:r>
    </w:p>
    <w:sectPr w:rsidR="006F1BDB" w:rsidRPr="00681E55">
      <w:headerReference w:type="default" r:id="rId9"/>
      <w:footerReference w:type="default" r:id="rId10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82" w:rsidRDefault="00AC7A82">
      <w:pPr>
        <w:spacing w:line="240" w:lineRule="auto"/>
      </w:pPr>
      <w:r>
        <w:separator/>
      </w:r>
    </w:p>
  </w:endnote>
  <w:endnote w:type="continuationSeparator" w:id="0">
    <w:p w:rsidR="00AC7A82" w:rsidRDefault="00AC7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82" w:rsidRDefault="00AC7A82">
      <w:pPr>
        <w:spacing w:line="240" w:lineRule="auto"/>
      </w:pPr>
      <w:r>
        <w:separator/>
      </w:r>
    </w:p>
  </w:footnote>
  <w:footnote w:type="continuationSeparator" w:id="0">
    <w:p w:rsidR="00AC7A82" w:rsidRDefault="00AC7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0514228C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D14" w:rsidRDefault="00A63D14"/>
  <w:p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14"/>
    <w:rsid w:val="0000262A"/>
    <w:rsid w:val="000369E6"/>
    <w:rsid w:val="00041511"/>
    <w:rsid w:val="00043DD9"/>
    <w:rsid w:val="00063DBF"/>
    <w:rsid w:val="000A10AF"/>
    <w:rsid w:val="000C53A6"/>
    <w:rsid w:val="000E4DA4"/>
    <w:rsid w:val="00120818"/>
    <w:rsid w:val="00137425"/>
    <w:rsid w:val="001542C3"/>
    <w:rsid w:val="00185B43"/>
    <w:rsid w:val="001A0123"/>
    <w:rsid w:val="001B1C03"/>
    <w:rsid w:val="001F15B6"/>
    <w:rsid w:val="001F65AF"/>
    <w:rsid w:val="0022080A"/>
    <w:rsid w:val="002320C9"/>
    <w:rsid w:val="002A2582"/>
    <w:rsid w:val="002A4C79"/>
    <w:rsid w:val="002B36AC"/>
    <w:rsid w:val="002B63A4"/>
    <w:rsid w:val="00301991"/>
    <w:rsid w:val="003125C1"/>
    <w:rsid w:val="00336CFC"/>
    <w:rsid w:val="00341CDE"/>
    <w:rsid w:val="0034285A"/>
    <w:rsid w:val="00353595"/>
    <w:rsid w:val="00353F3E"/>
    <w:rsid w:val="0038098F"/>
    <w:rsid w:val="003A49AE"/>
    <w:rsid w:val="003E68BE"/>
    <w:rsid w:val="004127F0"/>
    <w:rsid w:val="00416004"/>
    <w:rsid w:val="004B020A"/>
    <w:rsid w:val="004C1F52"/>
    <w:rsid w:val="004F6838"/>
    <w:rsid w:val="0053100D"/>
    <w:rsid w:val="00537703"/>
    <w:rsid w:val="00551A5B"/>
    <w:rsid w:val="00556DBF"/>
    <w:rsid w:val="005838FD"/>
    <w:rsid w:val="005C1337"/>
    <w:rsid w:val="005E15B0"/>
    <w:rsid w:val="005E3A64"/>
    <w:rsid w:val="005E78BE"/>
    <w:rsid w:val="00681E55"/>
    <w:rsid w:val="00696FCF"/>
    <w:rsid w:val="006B46BF"/>
    <w:rsid w:val="006C345B"/>
    <w:rsid w:val="006D5062"/>
    <w:rsid w:val="006F1BDB"/>
    <w:rsid w:val="006F5537"/>
    <w:rsid w:val="007145BF"/>
    <w:rsid w:val="00731400"/>
    <w:rsid w:val="00732F83"/>
    <w:rsid w:val="00737C3E"/>
    <w:rsid w:val="0077031A"/>
    <w:rsid w:val="00791468"/>
    <w:rsid w:val="0079507D"/>
    <w:rsid w:val="007A1D30"/>
    <w:rsid w:val="007E0746"/>
    <w:rsid w:val="007E7237"/>
    <w:rsid w:val="008213F6"/>
    <w:rsid w:val="00834C59"/>
    <w:rsid w:val="00860B43"/>
    <w:rsid w:val="00883175"/>
    <w:rsid w:val="008D133B"/>
    <w:rsid w:val="008D4CB6"/>
    <w:rsid w:val="009426DC"/>
    <w:rsid w:val="00957502"/>
    <w:rsid w:val="0097719F"/>
    <w:rsid w:val="00986EFF"/>
    <w:rsid w:val="0098765D"/>
    <w:rsid w:val="009C6929"/>
    <w:rsid w:val="009E00DA"/>
    <w:rsid w:val="009F334E"/>
    <w:rsid w:val="00A5385C"/>
    <w:rsid w:val="00A63D14"/>
    <w:rsid w:val="00AA1CD5"/>
    <w:rsid w:val="00AC7A82"/>
    <w:rsid w:val="00AD6789"/>
    <w:rsid w:val="00AE066E"/>
    <w:rsid w:val="00B44DB8"/>
    <w:rsid w:val="00B51F81"/>
    <w:rsid w:val="00BC0CAA"/>
    <w:rsid w:val="00BE5426"/>
    <w:rsid w:val="00BF5E98"/>
    <w:rsid w:val="00BF6E87"/>
    <w:rsid w:val="00C13F6D"/>
    <w:rsid w:val="00C255AB"/>
    <w:rsid w:val="00C25E41"/>
    <w:rsid w:val="00C54361"/>
    <w:rsid w:val="00C879FE"/>
    <w:rsid w:val="00CA74D2"/>
    <w:rsid w:val="00CD5C10"/>
    <w:rsid w:val="00D440F4"/>
    <w:rsid w:val="00D46DC7"/>
    <w:rsid w:val="00D50E30"/>
    <w:rsid w:val="00D5584F"/>
    <w:rsid w:val="00D63F0B"/>
    <w:rsid w:val="00D76448"/>
    <w:rsid w:val="00DA4BEC"/>
    <w:rsid w:val="00DA76BE"/>
    <w:rsid w:val="00DD7FAD"/>
    <w:rsid w:val="00DE73E8"/>
    <w:rsid w:val="00E45309"/>
    <w:rsid w:val="00E47546"/>
    <w:rsid w:val="00E82B6B"/>
    <w:rsid w:val="00ED1199"/>
    <w:rsid w:val="00ED73B3"/>
    <w:rsid w:val="00EE41E9"/>
    <w:rsid w:val="00F600A4"/>
    <w:rsid w:val="00F950DD"/>
    <w:rsid w:val="00FB2271"/>
    <w:rsid w:val="00FD46AC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68847-3378-4075-B9A8-D0CD4543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laczenia-eneaopera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BD0C-46E1-4F79-9129-6F18694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złowski</dc:creator>
  <cp:lastModifiedBy>Sebastian Kozłowski</cp:lastModifiedBy>
  <cp:revision>57</cp:revision>
  <dcterms:created xsi:type="dcterms:W3CDTF">2023-02-07T11:46:00Z</dcterms:created>
  <dcterms:modified xsi:type="dcterms:W3CDTF">2023-08-07T11:31:00Z</dcterms:modified>
</cp:coreProperties>
</file>